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763382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99705435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6C3111">
        <w:rPr>
          <w:rFonts w:ascii="Arial" w:eastAsia="Times New Roman" w:hAnsi="Arial" w:cs="Arial"/>
          <w:lang w:eastAsia="pl-PL"/>
        </w:rPr>
        <w:t>29.11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6C3111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95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6C311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blodzenie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6C311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BCA58BB" wp14:editId="5CBAD9CB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9705</wp:posOffset>
                  </wp:positionV>
                  <wp:extent cx="1314450" cy="107178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1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9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7:30</w:t>
            </w:r>
          </w:p>
          <w:p w:rsidR="000C3311" w:rsidRPr="00F6244A" w:rsidRDefault="006C311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11-3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6C3111" w:rsidP="006C3111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zamarzanie mokrej nawierzchni dróg i chod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ników po opadach mokrego śniegu</w:t>
            </w:r>
            <w:r w:rsidR="0022054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P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i śniegu z deszczem powodujące ich oblodzenie. Temperatura minimalna około -1°C, temperatura</w:t>
            </w:r>
            <w:r w:rsidR="001436B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P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nimalna przy gruncie około -2°C.</w:t>
            </w:r>
            <w:bookmarkStart w:id="0" w:name="_GoBack"/>
            <w:bookmarkEnd w:id="0"/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6C311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6C3111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11-29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4:02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6C3111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Łukasz </w:t>
            </w:r>
            <w:proofErr w:type="spellStart"/>
            <w:r w:rsidRP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Kiełt</w:t>
            </w:r>
            <w:proofErr w:type="spellEnd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82" w:rsidRDefault="00763382" w:rsidP="00BA0C20">
      <w:pPr>
        <w:spacing w:after="0" w:line="240" w:lineRule="auto"/>
      </w:pPr>
      <w:r>
        <w:separator/>
      </w:r>
    </w:p>
  </w:endnote>
  <w:endnote w:type="continuationSeparator" w:id="0">
    <w:p w:rsidR="00763382" w:rsidRDefault="00763382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82" w:rsidRDefault="00763382" w:rsidP="00BA0C20">
      <w:pPr>
        <w:spacing w:after="0" w:line="240" w:lineRule="auto"/>
      </w:pPr>
      <w:r>
        <w:separator/>
      </w:r>
    </w:p>
  </w:footnote>
  <w:footnote w:type="continuationSeparator" w:id="0">
    <w:p w:rsidR="00763382" w:rsidRDefault="00763382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B07FC"/>
    <w:rsid w:val="001C4B5A"/>
    <w:rsid w:val="001D738B"/>
    <w:rsid w:val="001E14D5"/>
    <w:rsid w:val="001E1CA2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50D07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3111"/>
    <w:rsid w:val="006D5E50"/>
    <w:rsid w:val="006F357F"/>
    <w:rsid w:val="00717E22"/>
    <w:rsid w:val="0074132F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06C1E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A6A0F94-C3A9-4457-9149-4CA9D8DF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3</cp:revision>
  <cp:lastPrinted>2021-07-01T08:14:00Z</cp:lastPrinted>
  <dcterms:created xsi:type="dcterms:W3CDTF">2021-11-29T14:34:00Z</dcterms:created>
  <dcterms:modified xsi:type="dcterms:W3CDTF">2021-11-29T14:38:00Z</dcterms:modified>
</cp:coreProperties>
</file>